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8F6871" w:rsidP="00F97A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нятие по познавательному развитию </w:t>
      </w:r>
    </w:p>
    <w:p w:rsidR="00F97A40" w:rsidRDefault="008F6871" w:rsidP="00F97A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старшей группе</w:t>
      </w:r>
    </w:p>
    <w:p w:rsidR="00F97A40" w:rsidRPr="00CD3681" w:rsidRDefault="008F6871" w:rsidP="00F97A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Зимующие птицы</w:t>
      </w:r>
      <w:r w:rsidR="00F97A40">
        <w:rPr>
          <w:rFonts w:ascii="Times New Roman" w:hAnsi="Times New Roman" w:cs="Times New Roman"/>
          <w:b/>
          <w:sz w:val="32"/>
          <w:szCs w:val="32"/>
        </w:rPr>
        <w:t>»</w:t>
      </w: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2371" w:rsidRDefault="006A237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Default="00CD3681" w:rsidP="006A2371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681" w:rsidRPr="00CD3681" w:rsidRDefault="00CD3681" w:rsidP="00CD3681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>Исполнитель: Кузнецова Светлана Геннадиевна</w:t>
      </w:r>
      <w:r w:rsidR="000F6D9F">
        <w:rPr>
          <w:rFonts w:ascii="Times New Roman" w:hAnsi="Times New Roman" w:cs="Times New Roman"/>
          <w:sz w:val="28"/>
          <w:szCs w:val="28"/>
        </w:rPr>
        <w:t>,</w:t>
      </w:r>
    </w:p>
    <w:p w:rsidR="00CD3681" w:rsidRP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D3681">
        <w:rPr>
          <w:rFonts w:ascii="Times New Roman" w:hAnsi="Times New Roman" w:cs="Times New Roman"/>
          <w:sz w:val="28"/>
          <w:szCs w:val="28"/>
        </w:rPr>
        <w:t xml:space="preserve">воспитатель МБДОУ «Детский сад №55 </w:t>
      </w: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3681">
        <w:rPr>
          <w:rFonts w:ascii="Times New Roman" w:hAnsi="Times New Roman" w:cs="Times New Roman"/>
          <w:sz w:val="28"/>
          <w:szCs w:val="28"/>
        </w:rPr>
        <w:t>«Золотая рыбка»</w:t>
      </w: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CD36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D3681" w:rsidRDefault="00CD3681" w:rsidP="00F97A40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7B9C" w:rsidRDefault="00F97A40" w:rsidP="00A67B9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реченск 2023</w:t>
      </w:r>
    </w:p>
    <w:p w:rsidR="00581A81" w:rsidRPr="00A67B9C" w:rsidRDefault="008F6871" w:rsidP="00A67B9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в старшей группе: «Зимующие</w:t>
      </w:r>
      <w:r w:rsidR="00581A81" w:rsidRPr="00581A81">
        <w:rPr>
          <w:rFonts w:ascii="Times New Roman" w:hAnsi="Times New Roman" w:cs="Times New Roman"/>
          <w:b/>
          <w:sz w:val="28"/>
          <w:szCs w:val="28"/>
        </w:rPr>
        <w:t xml:space="preserve"> пт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581A81" w:rsidRPr="00581A81">
        <w:rPr>
          <w:rFonts w:ascii="Times New Roman" w:hAnsi="Times New Roman" w:cs="Times New Roman"/>
          <w:b/>
          <w:sz w:val="28"/>
          <w:szCs w:val="28"/>
        </w:rPr>
        <w:t>»</w:t>
      </w:r>
    </w:p>
    <w:p w:rsidR="00581A81" w:rsidRPr="00581A81" w:rsidRDefault="00581A81" w:rsidP="006E3D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Цели: </w:t>
      </w:r>
      <w:r w:rsidR="002E44B2">
        <w:rPr>
          <w:rFonts w:ascii="Times New Roman" w:hAnsi="Times New Roman" w:cs="Times New Roman"/>
          <w:sz w:val="28"/>
          <w:szCs w:val="28"/>
        </w:rPr>
        <w:t>Закрепить и расширить</w:t>
      </w:r>
      <w:r w:rsidR="002E44B2" w:rsidRPr="002E44B2">
        <w:rPr>
          <w:rFonts w:ascii="Times New Roman" w:hAnsi="Times New Roman" w:cs="Times New Roman"/>
          <w:sz w:val="28"/>
          <w:szCs w:val="28"/>
        </w:rPr>
        <w:t xml:space="preserve"> знания о зимующих</w:t>
      </w:r>
      <w:r w:rsidR="002E44B2">
        <w:rPr>
          <w:rFonts w:ascii="Times New Roman" w:hAnsi="Times New Roman" w:cs="Times New Roman"/>
          <w:sz w:val="28"/>
          <w:szCs w:val="28"/>
        </w:rPr>
        <w:t xml:space="preserve"> птицах, ф</w:t>
      </w:r>
      <w:r w:rsidR="002E44B2" w:rsidRPr="002E44B2">
        <w:rPr>
          <w:rFonts w:ascii="Times New Roman" w:hAnsi="Times New Roman" w:cs="Times New Roman"/>
          <w:sz w:val="28"/>
          <w:szCs w:val="28"/>
        </w:rPr>
        <w:t>ормировать бережное отношение к птицам, желание помогать в трудное для них время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Задачи:</w:t>
      </w:r>
    </w:p>
    <w:p w:rsidR="00581A81" w:rsidRPr="00581A81" w:rsidRDefault="00581A81" w:rsidP="006E3D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• уточнить и расширить знание детей о зимующих птицах;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• обучение приёму изготовления кормушек для птиц из бросового материала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 Развивающие: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• совершенствовать диалогическую речь; воображение, внимание, мелкую моторику рук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• воспитывать доброжелательное отношение к птицам;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• вызывать стремление беречь их, помогать зимующим птицам.</w:t>
      </w:r>
    </w:p>
    <w:p w:rsidR="00581A81" w:rsidRPr="00A67B9C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7B9C">
        <w:rPr>
          <w:rFonts w:ascii="Times New Roman" w:hAnsi="Times New Roman" w:cs="Times New Roman"/>
          <w:sz w:val="28"/>
          <w:szCs w:val="28"/>
        </w:rPr>
        <w:t>Оборудование:</w:t>
      </w:r>
      <w:r w:rsidRPr="00581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81">
        <w:rPr>
          <w:rFonts w:ascii="Times New Roman" w:hAnsi="Times New Roman" w:cs="Times New Roman"/>
          <w:sz w:val="28"/>
          <w:szCs w:val="28"/>
        </w:rPr>
        <w:t xml:space="preserve">презентация «Зимующие птицы», ноутбук, проектор; запись пения птиц, музыкальная колонка; пластиковые бутылки, ножницы, верёвки, </w:t>
      </w:r>
      <w:r w:rsidRPr="00A67B9C">
        <w:rPr>
          <w:rFonts w:ascii="Times New Roman" w:hAnsi="Times New Roman" w:cs="Times New Roman"/>
          <w:sz w:val="28"/>
          <w:szCs w:val="28"/>
        </w:rPr>
        <w:t xml:space="preserve">корм для птиц. </w:t>
      </w:r>
      <w:proofErr w:type="gramEnd"/>
    </w:p>
    <w:p w:rsidR="00581A81" w:rsidRPr="00A67B9C" w:rsidRDefault="00581A81" w:rsidP="006E3D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B9C">
        <w:rPr>
          <w:rFonts w:ascii="Times New Roman" w:hAnsi="Times New Roman" w:cs="Times New Roman"/>
          <w:sz w:val="28"/>
          <w:szCs w:val="28"/>
        </w:rPr>
        <w:t>Ход занятия: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</w:t>
      </w:r>
      <w:r>
        <w:rPr>
          <w:rFonts w:ascii="Times New Roman" w:hAnsi="Times New Roman" w:cs="Times New Roman"/>
          <w:sz w:val="28"/>
          <w:szCs w:val="28"/>
        </w:rPr>
        <w:tab/>
        <w:t>Органи</w:t>
      </w:r>
      <w:r w:rsidRPr="00581A81">
        <w:rPr>
          <w:rFonts w:ascii="Times New Roman" w:hAnsi="Times New Roman" w:cs="Times New Roman"/>
          <w:sz w:val="28"/>
          <w:szCs w:val="28"/>
        </w:rPr>
        <w:t>зационная часть.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Послушайте стихотворение, которое называется «Письма» </w:t>
      </w:r>
      <w:proofErr w:type="spellStart"/>
      <w:r w:rsidRPr="00581A81">
        <w:rPr>
          <w:rFonts w:ascii="Times New Roman" w:hAnsi="Times New Roman" w:cs="Times New Roman"/>
          <w:sz w:val="28"/>
          <w:szCs w:val="28"/>
        </w:rPr>
        <w:t>А.Тараскина</w:t>
      </w:r>
      <w:proofErr w:type="spellEnd"/>
      <w:r w:rsidRPr="00581A81">
        <w:rPr>
          <w:rFonts w:ascii="Times New Roman" w:hAnsi="Times New Roman" w:cs="Times New Roman"/>
          <w:sz w:val="28"/>
          <w:szCs w:val="28"/>
        </w:rPr>
        <w:t>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На снегу, как на страничке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ишут голуби, синички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ишет стая снегирей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ишет серый воробей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исьма Пете и Андрюшке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Чтобы сделали кормушки.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Так кто же написал письмо?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ети: Птицы.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А чем они писали? На чём?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lastRenderedPageBreak/>
        <w:t>Дети: На белом снегу своими лапками птицы оставили следы.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Это и есть письмо, которое можно прочитать. О чём просят птицы?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ети: Чтобы сделали кормушки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сегодня мы будем продолжать знакомиться с зимующими птицами, вспомним, чем они питаются, а также мы с вами смастерим кормушки для птиц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II.</w:t>
      </w:r>
      <w:r w:rsidRPr="00581A81">
        <w:rPr>
          <w:rFonts w:ascii="Times New Roman" w:hAnsi="Times New Roman" w:cs="Times New Roman"/>
          <w:sz w:val="28"/>
          <w:szCs w:val="28"/>
        </w:rPr>
        <w:tab/>
        <w:t>Основная часть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 Я предлагаю посмотреть ва</w:t>
      </w:r>
      <w:r w:rsidR="006E3DDC">
        <w:rPr>
          <w:rFonts w:ascii="Times New Roman" w:hAnsi="Times New Roman" w:cs="Times New Roman"/>
          <w:sz w:val="28"/>
          <w:szCs w:val="28"/>
        </w:rPr>
        <w:t>м презентацию о зимующих птицах</w:t>
      </w:r>
      <w:r w:rsidRPr="00581A81">
        <w:rPr>
          <w:rFonts w:ascii="Times New Roman" w:hAnsi="Times New Roman" w:cs="Times New Roman"/>
          <w:sz w:val="28"/>
          <w:szCs w:val="28"/>
        </w:rPr>
        <w:t xml:space="preserve"> (слайд 1)</w:t>
      </w:r>
      <w:r w:rsidR="006E3D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A81">
        <w:rPr>
          <w:rFonts w:ascii="Times New Roman" w:hAnsi="Times New Roman" w:cs="Times New Roman"/>
          <w:sz w:val="28"/>
          <w:szCs w:val="28"/>
        </w:rPr>
        <w:t>Попробуете отгадать загадки  о зимующих птицах?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Стынут лапки на морозе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У сосны и ели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Что за чудо? – на березе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Яблоки поспели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одойду поближе к ней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И глазам не верится –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Стайка алых снегирей </w:t>
      </w:r>
    </w:p>
    <w:p w:rsidR="00581A81" w:rsidRPr="00581A81" w:rsidRDefault="002E44B2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епила деревц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2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2E44B2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негирь (слайд 3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Послушайте, как снегирь поёт (включается аудиозапись)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Снегирь – самая зимняя птичка. Когда выпадает снег, снегирь повсюду становится очень заметным, благодаря своей красной грудке. Держатся снегири на рябине, клёне, кустах калины, обрывая ягоды и расклёвывая семена.</w:t>
      </w:r>
    </w:p>
    <w:p w:rsidR="00581A81" w:rsidRPr="00581A81" w:rsidRDefault="006E3DDC" w:rsidP="006E3D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рассказывает</w:t>
      </w:r>
      <w:r w:rsidR="00581A81" w:rsidRPr="00581A81">
        <w:rPr>
          <w:rFonts w:ascii="Times New Roman" w:hAnsi="Times New Roman" w:cs="Times New Roman"/>
          <w:sz w:val="28"/>
          <w:szCs w:val="28"/>
        </w:rPr>
        <w:t xml:space="preserve"> стихотворение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Алой кисточкой заря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Красит грудку снегиря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Чтоб в морозы и в пургу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Не замёрз он на снегу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Непоседа пестрая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тица длиннохвостая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тица говорливая,</w:t>
      </w:r>
    </w:p>
    <w:p w:rsidR="00581A81" w:rsidRPr="00581A81" w:rsidRDefault="002E44B2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м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тливая (слайд 4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2E44B2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сорока (слайд 5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Послушайте, как трещит сорока (включается аудиозапись)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Сорока - белобокая, длиннохвостая, непоседа. Она очень любопытная. Увидит что-нибудь блестящее, монетку, стёклышко, и разглядывает круглым глазом. Потом схватит, и утащит в своё гнездо.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gramStart"/>
      <w:r w:rsidRPr="00581A81">
        <w:rPr>
          <w:rFonts w:ascii="Times New Roman" w:hAnsi="Times New Roman" w:cs="Times New Roman"/>
          <w:sz w:val="28"/>
          <w:szCs w:val="28"/>
        </w:rPr>
        <w:t xml:space="preserve">Чик – </w:t>
      </w:r>
      <w:proofErr w:type="spellStart"/>
      <w:r w:rsidRPr="00581A81">
        <w:rPr>
          <w:rFonts w:ascii="Times New Roman" w:hAnsi="Times New Roman" w:cs="Times New Roman"/>
          <w:sz w:val="28"/>
          <w:szCs w:val="28"/>
        </w:rPr>
        <w:t>чирик</w:t>
      </w:r>
      <w:proofErr w:type="spellEnd"/>
      <w:proofErr w:type="gramEnd"/>
      <w:r w:rsidRPr="00581A81">
        <w:rPr>
          <w:rFonts w:ascii="Times New Roman" w:hAnsi="Times New Roman" w:cs="Times New Roman"/>
          <w:sz w:val="28"/>
          <w:szCs w:val="28"/>
        </w:rPr>
        <w:t>!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К зернышкам </w:t>
      </w:r>
      <w:proofErr w:type="gramStart"/>
      <w:r w:rsidRPr="00581A81">
        <w:rPr>
          <w:rFonts w:ascii="Times New Roman" w:hAnsi="Times New Roman" w:cs="Times New Roman"/>
          <w:sz w:val="28"/>
          <w:szCs w:val="28"/>
        </w:rPr>
        <w:t>прыг</w:t>
      </w:r>
      <w:proofErr w:type="gramEnd"/>
      <w:r w:rsidRPr="00581A81">
        <w:rPr>
          <w:rFonts w:ascii="Times New Roman" w:hAnsi="Times New Roman" w:cs="Times New Roman"/>
          <w:sz w:val="28"/>
          <w:szCs w:val="28"/>
        </w:rPr>
        <w:t>!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Клюй, не робей!</w:t>
      </w:r>
    </w:p>
    <w:p w:rsidR="00581A81" w:rsidRPr="00581A81" w:rsidRDefault="002E44B2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6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2E44B2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робей (слайд 7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Какой звук издаёт воробей?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ети: Чик-чирик.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Воробей - весёлый, шустрый, маленький. Воробьи строят свои гнёзда рядом с домами людей. Это очень неприхотливые птички.</w:t>
      </w:r>
    </w:p>
    <w:p w:rsidR="00581A81" w:rsidRPr="00581A81" w:rsidRDefault="006E3DDC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ёнок рассказывает </w:t>
      </w:r>
      <w:r w:rsidR="00581A81" w:rsidRPr="00581A81">
        <w:rPr>
          <w:rFonts w:ascii="Times New Roman" w:hAnsi="Times New Roman" w:cs="Times New Roman"/>
          <w:sz w:val="28"/>
          <w:szCs w:val="28"/>
        </w:rPr>
        <w:t>стихотворение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Чик-чирик, чик-чирик!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робей скачет по дорожке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Собирает хлебные крошки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о ночам кочует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Зёрнышки ворует!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Синяя косынка, темненькая спинка.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Маленькая птичка </w:t>
      </w:r>
    </w:p>
    <w:p w:rsidR="00581A81" w:rsidRPr="00581A81" w:rsidRDefault="002E44B2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ать её ... (слайд 8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2E44B2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ти: синица (слайд 9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Послушайте, как синичка поёт (включается аудиозапись)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Синица – это небольшая птичка с желтеньким брюшком, а на голове чёрная шапочка. Это очень шустрые и бойкие птички. Синицы не улетают на зиму в тёплые края, а переживают зиму, укрывшись в дупле. В снежную зиму пищи совсем немного, и птицам приходится нелегко. В поисках еды они прилетают к жилью человека.</w:t>
      </w:r>
    </w:p>
    <w:p w:rsidR="00581A81" w:rsidRPr="00581A81" w:rsidRDefault="006E3DDC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рассказывает</w:t>
      </w:r>
      <w:r w:rsidR="00581A81" w:rsidRPr="00581A81">
        <w:rPr>
          <w:rFonts w:ascii="Times New Roman" w:hAnsi="Times New Roman" w:cs="Times New Roman"/>
          <w:sz w:val="28"/>
          <w:szCs w:val="28"/>
        </w:rPr>
        <w:t xml:space="preserve"> стихотворение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усть снег вокруг искрится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И зимний ветер злится –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оёт не уставая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Синица расписная.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- Кар-кар-кар!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Кричит плутовка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 Ну и ловкая воровка!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се блестящие вещицы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Очень любит эта птица!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 И она вам всем знакома, </w:t>
      </w:r>
    </w:p>
    <w:p w:rsidR="00581A81" w:rsidRPr="00581A81" w:rsidRDefault="002E44B2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овут ее? ... (слайд 10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2E44B2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рона (слайд 11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Послушайте, как ворона каркает (включается аудиозапись)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рона - важная, </w:t>
      </w:r>
      <w:proofErr w:type="gramStart"/>
      <w:r w:rsidRPr="00581A81">
        <w:rPr>
          <w:rFonts w:ascii="Times New Roman" w:hAnsi="Times New Roman" w:cs="Times New Roman"/>
          <w:sz w:val="28"/>
          <w:szCs w:val="28"/>
        </w:rPr>
        <w:t>горластая</w:t>
      </w:r>
      <w:proofErr w:type="gramEnd"/>
      <w:r w:rsidRPr="00581A81">
        <w:rPr>
          <w:rFonts w:ascii="Times New Roman" w:hAnsi="Times New Roman" w:cs="Times New Roman"/>
          <w:sz w:val="28"/>
          <w:szCs w:val="28"/>
        </w:rPr>
        <w:t xml:space="preserve">. Вороны бывают как полностью черного цвета, так и чёрными </w:t>
      </w:r>
      <w:proofErr w:type="gramStart"/>
      <w:r w:rsidRPr="00581A8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81A81">
        <w:rPr>
          <w:rFonts w:ascii="Times New Roman" w:hAnsi="Times New Roman" w:cs="Times New Roman"/>
          <w:sz w:val="28"/>
          <w:szCs w:val="28"/>
        </w:rPr>
        <w:t xml:space="preserve"> серым. Обычно вороны летают стаями. В каждой вороньей стае одна из ворон всегда </w:t>
      </w:r>
      <w:proofErr w:type="gramStart"/>
      <w:r w:rsidRPr="00581A81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581A81">
        <w:rPr>
          <w:rFonts w:ascii="Times New Roman" w:hAnsi="Times New Roman" w:cs="Times New Roman"/>
          <w:sz w:val="28"/>
          <w:szCs w:val="28"/>
        </w:rPr>
        <w:t xml:space="preserve"> сторожа, предупреждая остальных об опасности.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В лесу под щебет, звон и свист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Стучит лесной телеграфист: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Здорово, дрозд-приятель!</w:t>
      </w:r>
    </w:p>
    <w:p w:rsidR="00581A81" w:rsidRPr="00581A81" w:rsidRDefault="002E44B2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ставит по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. (слайд 12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2E44B2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дятел (слайд 13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Послушайте, как стучит дятел (включается аудиозапись)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ятел - большую часть времени проводит сидя на стволе дерева и стуча по нему клювом, чтобы извлечь насекомых. Дупло в стволе служит гнездом.</w:t>
      </w:r>
    </w:p>
    <w:p w:rsidR="00581A81" w:rsidRPr="00581A81" w:rsidRDefault="006E3DDC" w:rsidP="006E3D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рассказывает</w:t>
      </w:r>
      <w:r w:rsidR="00581A81" w:rsidRPr="00581A81">
        <w:rPr>
          <w:rFonts w:ascii="Times New Roman" w:hAnsi="Times New Roman" w:cs="Times New Roman"/>
          <w:sz w:val="28"/>
          <w:szCs w:val="28"/>
        </w:rPr>
        <w:t xml:space="preserve"> стихотворение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ятел – врач лесного царства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ятел лечит без лекарства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Лечит липы, клёны, ели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Чтоб росли и не болели.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Вот птичка так птичка,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Не дрозд, не синичка,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Не лебедь, не утка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И не козодой.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Но эта вот птичка,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Хоть и невеличка,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ыводит птенцов </w:t>
      </w:r>
    </w:p>
    <w:p w:rsidR="00581A81" w:rsidRPr="00581A81" w:rsidRDefault="002E44B2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лютой зи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4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2E44B2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клёст (слайд 15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Всю ночь летает –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 Мышей добывает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А станет светло –</w:t>
      </w:r>
    </w:p>
    <w:p w:rsidR="00581A81" w:rsidRPr="00581A81" w:rsidRDefault="00A67B9C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пать летит в дупло (слайд 16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Дети: </w:t>
      </w:r>
      <w:r w:rsidR="00A67B9C">
        <w:rPr>
          <w:rFonts w:ascii="Times New Roman" w:hAnsi="Times New Roman" w:cs="Times New Roman"/>
          <w:sz w:val="28"/>
          <w:szCs w:val="28"/>
        </w:rPr>
        <w:t>сова (слайд 17</w:t>
      </w:r>
      <w:r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Птицей мира он зовется. 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С крыш стрелой к земле несется,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Если видит гору крошек. </w:t>
      </w:r>
    </w:p>
    <w:p w:rsidR="00581A81" w:rsidRPr="00581A81" w:rsidRDefault="00A67B9C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зый, белый и хороший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слайд 18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A67B9C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олубь (слайд 19</w:t>
      </w:r>
      <w:r w:rsidR="00581A81" w:rsidRPr="00581A81">
        <w:rPr>
          <w:rFonts w:ascii="Times New Roman" w:hAnsi="Times New Roman" w:cs="Times New Roman"/>
          <w:sz w:val="28"/>
          <w:szCs w:val="28"/>
        </w:rPr>
        <w:t>)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Голуби – воркуют, доверчивые птицы. Живут вблизи домов людей. </w:t>
      </w:r>
      <w:proofErr w:type="gramStart"/>
      <w:r w:rsidRPr="00581A81">
        <w:rPr>
          <w:rFonts w:ascii="Times New Roman" w:hAnsi="Times New Roman" w:cs="Times New Roman"/>
          <w:sz w:val="28"/>
          <w:szCs w:val="28"/>
        </w:rPr>
        <w:t>Народное</w:t>
      </w:r>
      <w:proofErr w:type="gramEnd"/>
      <w:r w:rsidRPr="00581A81">
        <w:rPr>
          <w:rFonts w:ascii="Times New Roman" w:hAnsi="Times New Roman" w:cs="Times New Roman"/>
          <w:sz w:val="28"/>
          <w:szCs w:val="28"/>
        </w:rPr>
        <w:t xml:space="preserve"> названия птицы — </w:t>
      </w:r>
      <w:proofErr w:type="spellStart"/>
      <w:r w:rsidRPr="00581A81">
        <w:rPr>
          <w:rFonts w:ascii="Times New Roman" w:hAnsi="Times New Roman" w:cs="Times New Roman"/>
          <w:sz w:val="28"/>
          <w:szCs w:val="28"/>
        </w:rPr>
        <w:t>сизак</w:t>
      </w:r>
      <w:proofErr w:type="spellEnd"/>
      <w:r w:rsidRPr="00581A81">
        <w:rPr>
          <w:rFonts w:ascii="Times New Roman" w:hAnsi="Times New Roman" w:cs="Times New Roman"/>
          <w:sz w:val="28"/>
          <w:szCs w:val="28"/>
        </w:rPr>
        <w:t>, сизарь. В разговорной речи часто употребляются слова «</w:t>
      </w:r>
      <w:proofErr w:type="gramStart"/>
      <w:r w:rsidRPr="00581A81">
        <w:rPr>
          <w:rFonts w:ascii="Times New Roman" w:hAnsi="Times New Roman" w:cs="Times New Roman"/>
          <w:sz w:val="28"/>
          <w:szCs w:val="28"/>
        </w:rPr>
        <w:t>гуля</w:t>
      </w:r>
      <w:proofErr w:type="gramEnd"/>
      <w:r w:rsidRPr="00581A81">
        <w:rPr>
          <w:rFonts w:ascii="Times New Roman" w:hAnsi="Times New Roman" w:cs="Times New Roman"/>
          <w:sz w:val="28"/>
          <w:szCs w:val="28"/>
        </w:rPr>
        <w:t>», «гулька» (отсюда поговорка «с гулькин нос», то есть очень мало).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Как голубь воркует?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spellStart"/>
      <w:r w:rsidRPr="00581A81">
        <w:rPr>
          <w:rFonts w:ascii="Times New Roman" w:hAnsi="Times New Roman" w:cs="Times New Roman"/>
          <w:sz w:val="28"/>
          <w:szCs w:val="28"/>
        </w:rPr>
        <w:t>Гру-гру</w:t>
      </w:r>
      <w:proofErr w:type="spellEnd"/>
      <w:r w:rsidRPr="00581A81">
        <w:rPr>
          <w:rFonts w:ascii="Times New Roman" w:hAnsi="Times New Roman" w:cs="Times New Roman"/>
          <w:sz w:val="28"/>
          <w:szCs w:val="28"/>
        </w:rPr>
        <w:t>.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Как можно назвать этих </w:t>
      </w:r>
      <w:proofErr w:type="gramStart"/>
      <w:r w:rsidRPr="00581A81"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 w:rsidRPr="00581A81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ети: Зимующие.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Почему? </w:t>
      </w:r>
    </w:p>
    <w:p w:rsidR="00581A81" w:rsidRP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ети: Птицы остаются на зиму, не улетают в теплые края.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 xml:space="preserve">Воспитатель: Птицы нам приносят пользу. Зима – очень трудное время года для птиц, особенно, если она морозная и снежная. Ребята, а как мы можем помочь птицам зимой? </w:t>
      </w:r>
    </w:p>
    <w:p w:rsidR="00581A81" w:rsidRDefault="00581A81" w:rsidP="008F68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Дети: Сделат</w:t>
      </w:r>
      <w:r w:rsidR="00A67B9C">
        <w:rPr>
          <w:rFonts w:ascii="Times New Roman" w:hAnsi="Times New Roman" w:cs="Times New Roman"/>
          <w:sz w:val="28"/>
          <w:szCs w:val="28"/>
        </w:rPr>
        <w:t>ь кормушки и подкармливать птиц (слайд 20,21,22).</w:t>
      </w:r>
    </w:p>
    <w:p w:rsidR="006E3DDC" w:rsidRPr="00A67B9C" w:rsidRDefault="006E3DDC" w:rsidP="006E3D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7B9C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6E3DDC" w:rsidRPr="00581A81" w:rsidRDefault="006E3DDC" w:rsidP="006E3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Плавно руками помашем –</w:t>
      </w:r>
    </w:p>
    <w:p w:rsidR="006E3DDC" w:rsidRPr="00581A81" w:rsidRDefault="006E3DDC" w:rsidP="006E3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Это к нам птицы летят.</w:t>
      </w:r>
    </w:p>
    <w:p w:rsidR="006E3DDC" w:rsidRPr="00581A81" w:rsidRDefault="006E3DDC" w:rsidP="006E3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Как они сядут, покажем –</w:t>
      </w:r>
    </w:p>
    <w:p w:rsidR="006E3DDC" w:rsidRPr="00581A81" w:rsidRDefault="006E3DDC" w:rsidP="006E3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Крылья мы сложим назад.</w:t>
      </w:r>
    </w:p>
    <w:p w:rsidR="006E3DDC" w:rsidRPr="00581A81" w:rsidRDefault="006E3DDC" w:rsidP="006E3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Крылья расправим,</w:t>
      </w:r>
    </w:p>
    <w:p w:rsidR="006E3DDC" w:rsidRPr="00581A81" w:rsidRDefault="006E3DDC" w:rsidP="006E3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Клювик почистим</w:t>
      </w:r>
    </w:p>
    <w:p w:rsidR="006E3DDC" w:rsidRPr="00581A81" w:rsidRDefault="006E3DDC" w:rsidP="006E3DDC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И все вернёмся назад. (Дети повторяют движения).</w:t>
      </w:r>
    </w:p>
    <w:p w:rsidR="00581A81" w:rsidRPr="00581A81" w:rsidRDefault="00581A81" w:rsidP="006E3DD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Воспитатель: Для корма птицам пригодны семена различных растений: подсолнуха, дыни, арбуза. Овёс, пшено клюют только воробьи, для них также годятся хлебные крошки. Синицы, кроме семян, любят сырое несолёное сало или мясо. Вороны – всеядные птицы. Снегири предпочитают ягоды рябины, облепихи, барбариса, семечки арбуза, тыквы. Голуби любят крупу и хлеб. Клёст очень любит еловые и сосновые шишки (воспитатель показывает корм).</w:t>
      </w:r>
    </w:p>
    <w:p w:rsidR="00581A81" w:rsidRPr="00581A81" w:rsidRDefault="00581A81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lastRenderedPageBreak/>
        <w:t>Воспитатель: Сейчас я вам расскажу и покажу, как можно смастерить своими руками из пластиковых бутылок кормушку для птиц.</w:t>
      </w:r>
    </w:p>
    <w:p w:rsidR="00581A81" w:rsidRPr="00581A81" w:rsidRDefault="00581A81" w:rsidP="00581A8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A81">
        <w:rPr>
          <w:rFonts w:ascii="Times New Roman" w:hAnsi="Times New Roman" w:cs="Times New Roman"/>
          <w:sz w:val="28"/>
          <w:szCs w:val="28"/>
        </w:rPr>
        <w:t>Чтобы сделать кормушку из пластиковой бутылки необходимо: прорезать отверстие для птиц, отступив от д</w:t>
      </w:r>
      <w:r w:rsidR="008F6871">
        <w:rPr>
          <w:rFonts w:ascii="Times New Roman" w:hAnsi="Times New Roman" w:cs="Times New Roman"/>
          <w:sz w:val="28"/>
          <w:szCs w:val="28"/>
        </w:rPr>
        <w:t>на примерно размер 3х пальчиков (показывает).</w:t>
      </w:r>
      <w:r w:rsidRPr="00581A81">
        <w:rPr>
          <w:rFonts w:ascii="Times New Roman" w:hAnsi="Times New Roman" w:cs="Times New Roman"/>
          <w:sz w:val="28"/>
          <w:szCs w:val="28"/>
        </w:rPr>
        <w:t xml:space="preserve"> В крышке (в готовое отверстие) продеваем верёвку и кормушка готова! </w:t>
      </w:r>
    </w:p>
    <w:p w:rsidR="00581A81" w:rsidRDefault="006E3DDC" w:rsidP="00581A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5F0A">
        <w:rPr>
          <w:rFonts w:ascii="Times New Roman" w:hAnsi="Times New Roman" w:cs="Times New Roman"/>
          <w:sz w:val="28"/>
          <w:szCs w:val="28"/>
        </w:rPr>
        <w:t xml:space="preserve">. </w:t>
      </w:r>
      <w:r w:rsidR="00581A81" w:rsidRPr="006E3DDC">
        <w:rPr>
          <w:rFonts w:ascii="Times New Roman" w:hAnsi="Times New Roman" w:cs="Times New Roman"/>
          <w:sz w:val="28"/>
          <w:szCs w:val="28"/>
        </w:rPr>
        <w:t>Итог.</w:t>
      </w:r>
      <w:r w:rsidR="00581A81" w:rsidRPr="00581A81">
        <w:rPr>
          <w:rFonts w:ascii="Times New Roman" w:hAnsi="Times New Roman" w:cs="Times New Roman"/>
          <w:sz w:val="28"/>
          <w:szCs w:val="28"/>
        </w:rPr>
        <w:t xml:space="preserve"> Рассматривание готовых кормушек, обсуждение с детьми, что птицам будет легче пережить зиму, потому что мы с ребятами будем их каждый день подкармливать.</w:t>
      </w:r>
    </w:p>
    <w:p w:rsidR="00581A81" w:rsidRDefault="00581A81" w:rsidP="00F97A4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7A40" w:rsidRDefault="00F97A40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1A81" w:rsidRDefault="00581A81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9E8" w:rsidRDefault="004D79E8" w:rsidP="001735F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35F9" w:rsidRDefault="001735F9" w:rsidP="001735F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957B4" w:rsidRDefault="00A957B4" w:rsidP="001735F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В. Н. Конспекты занятий в старшей группе детского сада</w:t>
      </w:r>
      <w:r w:rsidR="004D79E8">
        <w:rPr>
          <w:rFonts w:ascii="Times New Roman" w:hAnsi="Times New Roman" w:cs="Times New Roman"/>
          <w:sz w:val="28"/>
          <w:szCs w:val="28"/>
        </w:rPr>
        <w:t xml:space="preserve"> </w:t>
      </w:r>
      <w:r w:rsidR="004D79E8" w:rsidRPr="004D79E8">
        <w:rPr>
          <w:rFonts w:ascii="Times New Roman" w:hAnsi="Times New Roman" w:cs="Times New Roman"/>
          <w:sz w:val="28"/>
          <w:szCs w:val="28"/>
        </w:rPr>
        <w:t xml:space="preserve"> /</w:t>
      </w:r>
      <w:r w:rsidR="004D79E8">
        <w:rPr>
          <w:rFonts w:ascii="Times New Roman" w:hAnsi="Times New Roman" w:cs="Times New Roman"/>
          <w:sz w:val="28"/>
          <w:szCs w:val="28"/>
        </w:rPr>
        <w:t xml:space="preserve"> В. Н. </w:t>
      </w:r>
      <w:proofErr w:type="spellStart"/>
      <w:r w:rsidR="004D79E8"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4D79E8">
        <w:rPr>
          <w:rFonts w:ascii="Times New Roman" w:hAnsi="Times New Roman" w:cs="Times New Roman"/>
          <w:sz w:val="28"/>
          <w:szCs w:val="28"/>
        </w:rPr>
        <w:t xml:space="preserve"> – Воронеж: «Учитель»</w:t>
      </w:r>
      <w:bookmarkStart w:id="0" w:name="_GoBack"/>
      <w:bookmarkEnd w:id="0"/>
      <w:r w:rsidR="004D79E8">
        <w:rPr>
          <w:rFonts w:ascii="Times New Roman" w:hAnsi="Times New Roman" w:cs="Times New Roman"/>
          <w:sz w:val="28"/>
          <w:szCs w:val="28"/>
        </w:rPr>
        <w:t xml:space="preserve">, 2004 – 131 с. </w:t>
      </w:r>
      <w:r w:rsidR="004D79E8">
        <w:rPr>
          <w:rFonts w:ascii="Times New Roman" w:hAnsi="Times New Roman" w:cs="Times New Roman"/>
          <w:sz w:val="28"/>
          <w:szCs w:val="28"/>
        </w:rPr>
        <w:t>- Текст: непосредственный</w:t>
      </w:r>
    </w:p>
    <w:p w:rsidR="00D41CBC" w:rsidRDefault="00635F0A" w:rsidP="001735F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, Н</w:t>
      </w:r>
      <w:r w:rsidR="00D41C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061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ологическое воспитание в детском саду</w:t>
      </w:r>
      <w:r w:rsidR="00A957B4">
        <w:rPr>
          <w:rFonts w:ascii="Times New Roman" w:hAnsi="Times New Roman" w:cs="Times New Roman"/>
          <w:sz w:val="28"/>
          <w:szCs w:val="28"/>
        </w:rPr>
        <w:t xml:space="preserve"> </w:t>
      </w:r>
      <w:r w:rsidR="00D41CBC" w:rsidRPr="00D41CBC">
        <w:rPr>
          <w:rFonts w:ascii="Times New Roman" w:hAnsi="Times New Roman" w:cs="Times New Roman"/>
          <w:sz w:val="28"/>
          <w:szCs w:val="28"/>
        </w:rPr>
        <w:t>/</w:t>
      </w:r>
      <w:r w:rsidR="00A957B4">
        <w:rPr>
          <w:rFonts w:ascii="Times New Roman" w:hAnsi="Times New Roman" w:cs="Times New Roman"/>
          <w:sz w:val="28"/>
          <w:szCs w:val="28"/>
        </w:rPr>
        <w:t xml:space="preserve"> Н. А. Рыжова</w:t>
      </w:r>
      <w:r w:rsidR="00D41CBC">
        <w:rPr>
          <w:rFonts w:ascii="Times New Roman" w:hAnsi="Times New Roman" w:cs="Times New Roman"/>
          <w:sz w:val="28"/>
          <w:szCs w:val="28"/>
        </w:rPr>
        <w:t xml:space="preserve">  - </w:t>
      </w:r>
      <w:r w:rsidR="00A957B4">
        <w:rPr>
          <w:rFonts w:ascii="Times New Roman" w:hAnsi="Times New Roman" w:cs="Times New Roman"/>
          <w:sz w:val="28"/>
          <w:szCs w:val="28"/>
        </w:rPr>
        <w:t>М.: «Карапуз», 2001 - 432</w:t>
      </w:r>
      <w:r w:rsidR="00806140">
        <w:rPr>
          <w:rFonts w:ascii="Times New Roman" w:hAnsi="Times New Roman" w:cs="Times New Roman"/>
          <w:sz w:val="28"/>
          <w:szCs w:val="28"/>
        </w:rPr>
        <w:t xml:space="preserve"> с.</w:t>
      </w:r>
      <w:r w:rsidR="000E7688">
        <w:rPr>
          <w:rFonts w:ascii="Times New Roman" w:hAnsi="Times New Roman" w:cs="Times New Roman"/>
          <w:sz w:val="28"/>
          <w:szCs w:val="28"/>
        </w:rPr>
        <w:t xml:space="preserve"> - </w:t>
      </w:r>
      <w:r w:rsidR="00DB5368">
        <w:rPr>
          <w:rFonts w:ascii="Times New Roman" w:hAnsi="Times New Roman" w:cs="Times New Roman"/>
          <w:sz w:val="28"/>
          <w:szCs w:val="28"/>
        </w:rPr>
        <w:t>Текст: непосредственный</w:t>
      </w:r>
    </w:p>
    <w:p w:rsidR="00A957B4" w:rsidRDefault="00A957B4" w:rsidP="00A957B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ыжова, Н. А. </w:t>
      </w:r>
      <w:r>
        <w:rPr>
          <w:rFonts w:ascii="Times New Roman" w:hAnsi="Times New Roman" w:cs="Times New Roman"/>
          <w:sz w:val="28"/>
          <w:szCs w:val="28"/>
        </w:rPr>
        <w:t xml:space="preserve">Программа «Наш дом – природа» </w:t>
      </w:r>
      <w:r w:rsidRPr="00D41C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Н. А. Рыжова  - М.: </w:t>
      </w:r>
      <w:r>
        <w:rPr>
          <w:rFonts w:ascii="Times New Roman" w:hAnsi="Times New Roman" w:cs="Times New Roman"/>
          <w:sz w:val="28"/>
          <w:szCs w:val="28"/>
        </w:rPr>
        <w:t>«КАРАПУЗ - ДИДАКТИ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05 - 192</w:t>
      </w:r>
      <w:r>
        <w:rPr>
          <w:rFonts w:ascii="Times New Roman" w:hAnsi="Times New Roman" w:cs="Times New Roman"/>
          <w:sz w:val="28"/>
          <w:szCs w:val="28"/>
        </w:rPr>
        <w:t xml:space="preserve"> с. - Текст: непосредственный</w:t>
      </w:r>
      <w:proofErr w:type="gramEnd"/>
    </w:p>
    <w:p w:rsidR="00A957B4" w:rsidRPr="00A957B4" w:rsidRDefault="00A957B4" w:rsidP="00A957B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57B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A957B4">
        <w:rPr>
          <w:rFonts w:ascii="Times New Roman" w:hAnsi="Times New Roman" w:cs="Times New Roman"/>
          <w:sz w:val="28"/>
          <w:szCs w:val="28"/>
        </w:rPr>
        <w:t xml:space="preserve">, О. А.  Ознакомление с природой в детском саду. Старшая группа / О. А. </w:t>
      </w:r>
      <w:proofErr w:type="spellStart"/>
      <w:r w:rsidRPr="00A957B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A957B4">
        <w:rPr>
          <w:rFonts w:ascii="Times New Roman" w:hAnsi="Times New Roman" w:cs="Times New Roman"/>
          <w:sz w:val="28"/>
          <w:szCs w:val="28"/>
        </w:rPr>
        <w:t xml:space="preserve"> - М.: Мозаика - Синтез, 2015 – 112 с. - Текст: непосредственный</w:t>
      </w:r>
    </w:p>
    <w:p w:rsidR="00ED0B4A" w:rsidRDefault="00ED0B4A" w:rsidP="00D41CBC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64237" w:rsidRDefault="00864237" w:rsidP="006A237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864237" w:rsidSect="006A2371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83E"/>
    <w:multiLevelType w:val="hybridMultilevel"/>
    <w:tmpl w:val="DE749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52501"/>
    <w:multiLevelType w:val="hybridMultilevel"/>
    <w:tmpl w:val="25D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56FEE"/>
    <w:multiLevelType w:val="hybridMultilevel"/>
    <w:tmpl w:val="25D6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5546C3"/>
    <w:multiLevelType w:val="hybridMultilevel"/>
    <w:tmpl w:val="856E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732"/>
    <w:rsid w:val="00011DF6"/>
    <w:rsid w:val="00015C94"/>
    <w:rsid w:val="00043E82"/>
    <w:rsid w:val="0005222B"/>
    <w:rsid w:val="000A0408"/>
    <w:rsid w:val="000B13C7"/>
    <w:rsid w:val="000D309C"/>
    <w:rsid w:val="000E0E46"/>
    <w:rsid w:val="000E48F4"/>
    <w:rsid w:val="000E7688"/>
    <w:rsid w:val="000F6D9F"/>
    <w:rsid w:val="001250DC"/>
    <w:rsid w:val="001301B1"/>
    <w:rsid w:val="001735F9"/>
    <w:rsid w:val="00174C65"/>
    <w:rsid w:val="002465A1"/>
    <w:rsid w:val="00267D48"/>
    <w:rsid w:val="00270551"/>
    <w:rsid w:val="002C15C9"/>
    <w:rsid w:val="002C67D8"/>
    <w:rsid w:val="002E44B2"/>
    <w:rsid w:val="002F700F"/>
    <w:rsid w:val="003041E0"/>
    <w:rsid w:val="0030638F"/>
    <w:rsid w:val="003779CE"/>
    <w:rsid w:val="00384732"/>
    <w:rsid w:val="003D36B5"/>
    <w:rsid w:val="00406781"/>
    <w:rsid w:val="00427023"/>
    <w:rsid w:val="004B750E"/>
    <w:rsid w:val="004D18A0"/>
    <w:rsid w:val="004D79E8"/>
    <w:rsid w:val="005067EA"/>
    <w:rsid w:val="00524E06"/>
    <w:rsid w:val="00576544"/>
    <w:rsid w:val="00581A81"/>
    <w:rsid w:val="00581ADE"/>
    <w:rsid w:val="005B32A9"/>
    <w:rsid w:val="005F3CD3"/>
    <w:rsid w:val="005F73CA"/>
    <w:rsid w:val="006272B6"/>
    <w:rsid w:val="00633F2A"/>
    <w:rsid w:val="00635F0A"/>
    <w:rsid w:val="006446FE"/>
    <w:rsid w:val="00654A76"/>
    <w:rsid w:val="0068014A"/>
    <w:rsid w:val="00680E55"/>
    <w:rsid w:val="00690DEF"/>
    <w:rsid w:val="006A2371"/>
    <w:rsid w:val="006D0D97"/>
    <w:rsid w:val="006E3DDC"/>
    <w:rsid w:val="0073444E"/>
    <w:rsid w:val="00806140"/>
    <w:rsid w:val="00813DC3"/>
    <w:rsid w:val="00864237"/>
    <w:rsid w:val="00867029"/>
    <w:rsid w:val="008A627C"/>
    <w:rsid w:val="008D0FB9"/>
    <w:rsid w:val="008F5E84"/>
    <w:rsid w:val="008F6871"/>
    <w:rsid w:val="00906274"/>
    <w:rsid w:val="0091606A"/>
    <w:rsid w:val="0095003C"/>
    <w:rsid w:val="009C3A11"/>
    <w:rsid w:val="00A0226C"/>
    <w:rsid w:val="00A52FA4"/>
    <w:rsid w:val="00A60859"/>
    <w:rsid w:val="00A67B9C"/>
    <w:rsid w:val="00A917C4"/>
    <w:rsid w:val="00A957B4"/>
    <w:rsid w:val="00AB7CB1"/>
    <w:rsid w:val="00B228D0"/>
    <w:rsid w:val="00B5589E"/>
    <w:rsid w:val="00B90744"/>
    <w:rsid w:val="00BA45FA"/>
    <w:rsid w:val="00BB0B6E"/>
    <w:rsid w:val="00BD1AF5"/>
    <w:rsid w:val="00C22A01"/>
    <w:rsid w:val="00C6279E"/>
    <w:rsid w:val="00C87F47"/>
    <w:rsid w:val="00CD3681"/>
    <w:rsid w:val="00CF5E2E"/>
    <w:rsid w:val="00D14A60"/>
    <w:rsid w:val="00D41CBC"/>
    <w:rsid w:val="00DA41F4"/>
    <w:rsid w:val="00DB5368"/>
    <w:rsid w:val="00E775A5"/>
    <w:rsid w:val="00EB4EA1"/>
    <w:rsid w:val="00EC479F"/>
    <w:rsid w:val="00ED0B4A"/>
    <w:rsid w:val="00F26F9C"/>
    <w:rsid w:val="00F633F6"/>
    <w:rsid w:val="00F97941"/>
    <w:rsid w:val="00F97A40"/>
    <w:rsid w:val="00FB55DC"/>
    <w:rsid w:val="00FD1950"/>
    <w:rsid w:val="00FE0598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8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4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42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1ADE"/>
    <w:pPr>
      <w:ind w:left="720"/>
      <w:contextualSpacing/>
    </w:pPr>
  </w:style>
  <w:style w:type="table" w:styleId="a6">
    <w:name w:val="Table Grid"/>
    <w:basedOn w:val="a1"/>
    <w:uiPriority w:val="59"/>
    <w:rsid w:val="00ED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7F640-1757-46FF-890F-4DB2B8C4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t_15_25_2</dc:creator>
  <cp:lastModifiedBy>Shaht_15_25_2</cp:lastModifiedBy>
  <cp:revision>64</cp:revision>
  <cp:lastPrinted>2022-04-09T17:22:00Z</cp:lastPrinted>
  <dcterms:created xsi:type="dcterms:W3CDTF">2022-02-28T15:40:00Z</dcterms:created>
  <dcterms:modified xsi:type="dcterms:W3CDTF">2023-11-14T15:49:00Z</dcterms:modified>
</cp:coreProperties>
</file>